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FF67" w14:textId="77777777" w:rsidR="004C2848" w:rsidRPr="00AB3A87" w:rsidRDefault="004C2848" w:rsidP="004C2848">
      <w:pPr>
        <w:spacing w:after="60" w:line="240" w:lineRule="auto"/>
        <w:jc w:val="both"/>
        <w:rPr>
          <w:rFonts w:ascii="Arial" w:eastAsia="Cambria" w:hAnsi="Arial" w:cs="Arial"/>
        </w:rPr>
      </w:pPr>
      <w:bookmarkStart w:id="0" w:name="_heading=h.1fob9te" w:colFirst="0" w:colLast="0"/>
      <w:bookmarkEnd w:id="0"/>
      <w:r w:rsidRPr="00AB3A87">
        <w:rPr>
          <w:rFonts w:ascii="Arial" w:eastAsia="Cambria" w:hAnsi="Arial" w:cs="Arial"/>
        </w:rPr>
        <w:t>Załącznik nr 2 do Zapytania ofertowego 0</w:t>
      </w:r>
      <w:r>
        <w:rPr>
          <w:rFonts w:ascii="Arial" w:eastAsia="Cambria" w:hAnsi="Arial" w:cs="Arial"/>
        </w:rPr>
        <w:t>7</w:t>
      </w:r>
      <w:r w:rsidRPr="00AB3A87">
        <w:rPr>
          <w:rFonts w:ascii="Arial" w:eastAsia="Cambria" w:hAnsi="Arial" w:cs="Arial"/>
        </w:rPr>
        <w:t>/202</w:t>
      </w:r>
      <w:r>
        <w:rPr>
          <w:rFonts w:ascii="Arial" w:eastAsia="Cambria" w:hAnsi="Arial" w:cs="Arial"/>
        </w:rPr>
        <w:t>2</w:t>
      </w:r>
      <w:r w:rsidRPr="00AB3A87">
        <w:rPr>
          <w:rFonts w:ascii="Arial" w:eastAsia="Cambria" w:hAnsi="Arial" w:cs="Arial"/>
        </w:rPr>
        <w:t xml:space="preserve">/ASPE/FEO </w:t>
      </w:r>
    </w:p>
    <w:p w14:paraId="54FFDD1F" w14:textId="77777777" w:rsidR="004C2848" w:rsidRPr="00794415" w:rsidRDefault="004C2848" w:rsidP="004C2848">
      <w:pP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76D2CBC5" w14:textId="77777777" w:rsidR="004C2848" w:rsidRPr="00794415" w:rsidRDefault="004C2848" w:rsidP="004C2848">
      <w:pP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0FE038C9" w14:textId="77777777" w:rsidR="004C2848" w:rsidRPr="00794415" w:rsidRDefault="004C2848" w:rsidP="004C2848">
      <w:pPr>
        <w:spacing w:after="6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t>FORMULARZ OFERTOWY</w:t>
      </w:r>
    </w:p>
    <w:p w14:paraId="27EF2002" w14:textId="77777777" w:rsidR="004C2848" w:rsidRPr="00794415" w:rsidRDefault="004C2848" w:rsidP="004C2848">
      <w:pP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1BABADEB" w14:textId="77777777" w:rsidR="004C2848" w:rsidRPr="00794415" w:rsidRDefault="004C2848" w:rsidP="004A14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26"/>
        <w:jc w:val="both"/>
        <w:rPr>
          <w:rFonts w:ascii="Arial" w:eastAsia="Cambria" w:hAnsi="Arial" w:cs="Arial"/>
          <w:b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t>Zamawiający:</w:t>
      </w:r>
    </w:p>
    <w:p w14:paraId="243BC4E6" w14:textId="77777777" w:rsidR="004C2848" w:rsidRPr="00794415" w:rsidRDefault="004C2848" w:rsidP="004C2848">
      <w:pPr>
        <w:spacing w:after="60" w:line="240" w:lineRule="auto"/>
        <w:ind w:left="426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Fundacja Edukacyjna ODiTK</w:t>
      </w:r>
    </w:p>
    <w:p w14:paraId="23FD6BB2" w14:textId="77777777" w:rsidR="004C2848" w:rsidRPr="00794415" w:rsidRDefault="004C2848" w:rsidP="004C2848">
      <w:pPr>
        <w:spacing w:after="60" w:line="240" w:lineRule="auto"/>
        <w:ind w:left="426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ul. Heweliusza 11, 80-890 Gdańsk</w:t>
      </w:r>
    </w:p>
    <w:p w14:paraId="4C1951B9" w14:textId="77777777" w:rsidR="004C2848" w:rsidRPr="00794415" w:rsidRDefault="004C2848" w:rsidP="004C2848">
      <w:pPr>
        <w:spacing w:after="60" w:line="240" w:lineRule="auto"/>
        <w:ind w:left="426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NIP: 957-089-71-15, REGON: 193100795</w:t>
      </w:r>
    </w:p>
    <w:p w14:paraId="0260F9AE" w14:textId="77777777" w:rsidR="004C2848" w:rsidRPr="00AB3A87" w:rsidRDefault="004C2848" w:rsidP="004C2848">
      <w:pPr>
        <w:spacing w:after="60" w:line="240" w:lineRule="auto"/>
        <w:ind w:left="426"/>
        <w:rPr>
          <w:rFonts w:ascii="Arial" w:eastAsia="Cambria" w:hAnsi="Arial" w:cs="Arial"/>
          <w:sz w:val="24"/>
          <w:szCs w:val="24"/>
          <w:lang w:val="en-US"/>
        </w:rPr>
      </w:pPr>
      <w:r w:rsidRPr="00AB3A87">
        <w:rPr>
          <w:rFonts w:ascii="Arial" w:eastAsia="Cambria" w:hAnsi="Arial" w:cs="Arial"/>
          <w:sz w:val="24"/>
          <w:szCs w:val="24"/>
          <w:lang w:val="en-US"/>
        </w:rPr>
        <w:t xml:space="preserve">tel.: (058) </w:t>
      </w:r>
      <w:r>
        <w:rPr>
          <w:rFonts w:ascii="Arial" w:eastAsia="Cambria" w:hAnsi="Arial" w:cs="Arial"/>
          <w:sz w:val="24"/>
          <w:szCs w:val="24"/>
          <w:lang w:val="en-US"/>
        </w:rPr>
        <w:t>321 80 40</w:t>
      </w:r>
      <w:r w:rsidRPr="00AB3A87">
        <w:rPr>
          <w:rFonts w:ascii="Arial" w:eastAsia="Cambria" w:hAnsi="Arial" w:cs="Arial"/>
          <w:sz w:val="24"/>
          <w:szCs w:val="24"/>
          <w:lang w:val="en-US"/>
        </w:rPr>
        <w:t>, e-mail: fundacjaedukacyjna@oditk.pl</w:t>
      </w:r>
      <w:r w:rsidRPr="00AB3A87">
        <w:rPr>
          <w:rFonts w:ascii="Arial" w:eastAsia="Calibri" w:hAnsi="Arial" w:cs="Arial"/>
          <w:sz w:val="24"/>
          <w:szCs w:val="24"/>
          <w:lang w:val="en-US"/>
        </w:rPr>
        <w:br/>
      </w:r>
    </w:p>
    <w:p w14:paraId="5D574906" w14:textId="77777777" w:rsidR="004C2848" w:rsidRPr="00794415" w:rsidRDefault="004C2848" w:rsidP="004A14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26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t>Wykonawca:</w:t>
      </w:r>
    </w:p>
    <w:p w14:paraId="78994997" w14:textId="77777777" w:rsidR="004C2848" w:rsidRPr="00794415" w:rsidRDefault="004C2848" w:rsidP="004C2848">
      <w:pP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Niniejsza oferta zostaje złożona przez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6"/>
        <w:gridCol w:w="6850"/>
      </w:tblGrid>
      <w:tr w:rsidR="004C2848" w:rsidRPr="00794415" w14:paraId="15DC553F" w14:textId="77777777" w:rsidTr="00657908">
        <w:tc>
          <w:tcPr>
            <w:tcW w:w="3606" w:type="dxa"/>
            <w:shd w:val="clear" w:color="auto" w:fill="auto"/>
          </w:tcPr>
          <w:p w14:paraId="2BA9119B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Nazwa/ Imię i Nazwisko Wykonawcy:</w:t>
            </w:r>
          </w:p>
        </w:tc>
        <w:tc>
          <w:tcPr>
            <w:tcW w:w="6850" w:type="dxa"/>
            <w:shd w:val="clear" w:color="auto" w:fill="auto"/>
          </w:tcPr>
          <w:p w14:paraId="10152295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064D8A2D" w14:textId="77777777" w:rsidTr="00657908">
        <w:tc>
          <w:tcPr>
            <w:tcW w:w="3606" w:type="dxa"/>
            <w:shd w:val="clear" w:color="auto" w:fill="auto"/>
          </w:tcPr>
          <w:p w14:paraId="40BEFE52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Imię i nazwisko osoby do kontaktu:</w:t>
            </w:r>
          </w:p>
        </w:tc>
        <w:tc>
          <w:tcPr>
            <w:tcW w:w="6850" w:type="dxa"/>
            <w:shd w:val="clear" w:color="auto" w:fill="auto"/>
          </w:tcPr>
          <w:p w14:paraId="7A2F5E9C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69D4E016" w14:textId="77777777" w:rsidTr="00657908">
        <w:tc>
          <w:tcPr>
            <w:tcW w:w="3606" w:type="dxa"/>
            <w:shd w:val="clear" w:color="auto" w:fill="auto"/>
          </w:tcPr>
          <w:p w14:paraId="67BA8B6E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Adres:</w:t>
            </w:r>
          </w:p>
          <w:p w14:paraId="7A83E5CE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6850" w:type="dxa"/>
            <w:shd w:val="clear" w:color="auto" w:fill="auto"/>
          </w:tcPr>
          <w:p w14:paraId="311410CA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7FFE26C0" w14:textId="77777777" w:rsidTr="00657908">
        <w:tc>
          <w:tcPr>
            <w:tcW w:w="3606" w:type="dxa"/>
            <w:shd w:val="clear" w:color="auto" w:fill="auto"/>
          </w:tcPr>
          <w:p w14:paraId="26A58981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Nr telefonu:</w:t>
            </w:r>
          </w:p>
        </w:tc>
        <w:tc>
          <w:tcPr>
            <w:tcW w:w="6850" w:type="dxa"/>
            <w:shd w:val="clear" w:color="auto" w:fill="auto"/>
          </w:tcPr>
          <w:p w14:paraId="3798E7B7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1A3CF57C" w14:textId="77777777" w:rsidTr="00657908">
        <w:tc>
          <w:tcPr>
            <w:tcW w:w="3606" w:type="dxa"/>
            <w:shd w:val="clear" w:color="auto" w:fill="auto"/>
          </w:tcPr>
          <w:p w14:paraId="54219AB2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Adres e-mail:</w:t>
            </w:r>
          </w:p>
        </w:tc>
        <w:tc>
          <w:tcPr>
            <w:tcW w:w="6850" w:type="dxa"/>
            <w:shd w:val="clear" w:color="auto" w:fill="auto"/>
          </w:tcPr>
          <w:p w14:paraId="28387DC0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67857AD8" w14:textId="77777777" w:rsidTr="00657908">
        <w:tc>
          <w:tcPr>
            <w:tcW w:w="3606" w:type="dxa"/>
            <w:shd w:val="clear" w:color="auto" w:fill="auto"/>
          </w:tcPr>
          <w:p w14:paraId="2FA25B82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PESEL:</w:t>
            </w:r>
          </w:p>
        </w:tc>
        <w:tc>
          <w:tcPr>
            <w:tcW w:w="6850" w:type="dxa"/>
            <w:shd w:val="clear" w:color="auto" w:fill="auto"/>
          </w:tcPr>
          <w:p w14:paraId="029D4C51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06FD9FE8" w14:textId="77777777" w:rsidTr="00657908">
        <w:tc>
          <w:tcPr>
            <w:tcW w:w="3606" w:type="dxa"/>
            <w:shd w:val="clear" w:color="auto" w:fill="auto"/>
          </w:tcPr>
          <w:p w14:paraId="06C68BE3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NIP:</w:t>
            </w:r>
          </w:p>
        </w:tc>
        <w:tc>
          <w:tcPr>
            <w:tcW w:w="6850" w:type="dxa"/>
            <w:shd w:val="clear" w:color="auto" w:fill="auto"/>
          </w:tcPr>
          <w:p w14:paraId="09F13EA9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4C2848" w:rsidRPr="00794415" w14:paraId="64B3C775" w14:textId="77777777" w:rsidTr="00657908">
        <w:tc>
          <w:tcPr>
            <w:tcW w:w="3606" w:type="dxa"/>
            <w:shd w:val="clear" w:color="auto" w:fill="auto"/>
          </w:tcPr>
          <w:p w14:paraId="4AEC37D6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794415">
              <w:rPr>
                <w:rFonts w:ascii="Arial" w:eastAsia="Cambria" w:hAnsi="Arial" w:cs="Arial"/>
                <w:sz w:val="24"/>
                <w:szCs w:val="24"/>
              </w:rPr>
              <w:t>Regon:</w:t>
            </w:r>
          </w:p>
        </w:tc>
        <w:tc>
          <w:tcPr>
            <w:tcW w:w="6850" w:type="dxa"/>
            <w:shd w:val="clear" w:color="auto" w:fill="auto"/>
          </w:tcPr>
          <w:p w14:paraId="6326DB31" w14:textId="77777777" w:rsidR="004C2848" w:rsidRPr="00794415" w:rsidRDefault="004C2848" w:rsidP="00CA5178">
            <w:pPr>
              <w:spacing w:after="60" w:line="24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5FF7B97B" w14:textId="77777777" w:rsidR="004C2848" w:rsidRDefault="004C2848" w:rsidP="004C2848">
      <w:pPr>
        <w:pStyle w:val="Akapitzlist"/>
        <w:spacing w:after="60" w:line="256" w:lineRule="auto"/>
        <w:ind w:left="0"/>
        <w:jc w:val="both"/>
        <w:textAlignment w:val="baseline"/>
        <w:rPr>
          <w:rFonts w:ascii="Arial" w:eastAsia="Cambria" w:hAnsi="Arial" w:cs="Arial"/>
          <w:sz w:val="24"/>
          <w:szCs w:val="24"/>
        </w:rPr>
      </w:pPr>
    </w:p>
    <w:p w14:paraId="3D9385B1" w14:textId="77777777" w:rsidR="004C2848" w:rsidRDefault="004C2848" w:rsidP="004A14A9">
      <w:pPr>
        <w:pStyle w:val="Akapitzlist"/>
        <w:numPr>
          <w:ilvl w:val="0"/>
          <w:numId w:val="37"/>
        </w:numPr>
        <w:spacing w:after="60" w:line="256" w:lineRule="auto"/>
        <w:ind w:left="426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96607">
        <w:rPr>
          <w:rFonts w:ascii="Arial" w:eastAsia="Times New Roman" w:hAnsi="Arial" w:cs="Arial"/>
          <w:b/>
          <w:bCs/>
          <w:sz w:val="24"/>
          <w:szCs w:val="24"/>
        </w:rPr>
        <w:t>Deklaracja wyboru zadania/ części zamówienia do realizacji:</w:t>
      </w:r>
    </w:p>
    <w:p w14:paraId="5F7CA141" w14:textId="77777777" w:rsidR="004C2848" w:rsidRPr="004C2848" w:rsidRDefault="004C2848" w:rsidP="004C2848">
      <w:pPr>
        <w:pStyle w:val="Akapitzlist"/>
        <w:spacing w:after="60" w:line="256" w:lineRule="auto"/>
        <w:ind w:left="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4C2848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4B431F2B" w14:textId="77777777" w:rsidR="004C2848" w:rsidRPr="004C2848" w:rsidRDefault="004C2848" w:rsidP="004C2848">
      <w:pPr>
        <w:pStyle w:val="Akapitzlist"/>
        <w:spacing w:after="60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96607">
        <w:rPr>
          <w:rFonts w:ascii="Arial" w:eastAsia="Times New Roman" w:hAnsi="Arial" w:cs="Arial"/>
          <w:sz w:val="24"/>
          <w:szCs w:val="24"/>
        </w:rPr>
        <w:t>Niniejszą ofertę składam na realizację części nr:……………………………….</w:t>
      </w:r>
    </w:p>
    <w:p w14:paraId="690F8551" w14:textId="77777777" w:rsidR="004C2848" w:rsidRPr="001C3055" w:rsidRDefault="004C2848" w:rsidP="004A14A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a za realizację zamówienia:</w:t>
      </w:r>
    </w:p>
    <w:p w14:paraId="137A6652" w14:textId="77777777" w:rsidR="004C2848" w:rsidRDefault="004C2848" w:rsidP="004C2848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D47E8C">
        <w:rPr>
          <w:rFonts w:ascii="Arial" w:eastAsia="Arial" w:hAnsi="Arial" w:cs="Arial"/>
          <w:sz w:val="24"/>
          <w:szCs w:val="24"/>
        </w:rPr>
        <w:t>Oferowana cena za realizację usługi w projekcie: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3256"/>
        <w:gridCol w:w="3656"/>
        <w:gridCol w:w="3544"/>
      </w:tblGrid>
      <w:tr w:rsidR="004C2848" w14:paraId="56D99DBC" w14:textId="77777777" w:rsidTr="00657908">
        <w:tc>
          <w:tcPr>
            <w:tcW w:w="3256" w:type="dxa"/>
          </w:tcPr>
          <w:p w14:paraId="59B40EDC" w14:textId="77777777" w:rsidR="004C2848" w:rsidRPr="001C3055" w:rsidRDefault="004C2848" w:rsidP="00CA5178">
            <w:pPr>
              <w:spacing w:after="6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C30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ługa</w:t>
            </w:r>
          </w:p>
        </w:tc>
        <w:tc>
          <w:tcPr>
            <w:tcW w:w="3656" w:type="dxa"/>
          </w:tcPr>
          <w:p w14:paraId="6BAAFB2A" w14:textId="77777777" w:rsidR="004C2848" w:rsidRPr="001C3055" w:rsidRDefault="004C2848" w:rsidP="00CA5178">
            <w:pPr>
              <w:spacing w:after="6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C30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ednostka</w:t>
            </w:r>
          </w:p>
        </w:tc>
        <w:tc>
          <w:tcPr>
            <w:tcW w:w="3544" w:type="dxa"/>
          </w:tcPr>
          <w:p w14:paraId="19727405" w14:textId="77777777" w:rsidR="004C2848" w:rsidRPr="001C3055" w:rsidRDefault="004C2848" w:rsidP="00CA5178">
            <w:pPr>
              <w:spacing w:after="60" w:line="240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C305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na brutto</w:t>
            </w:r>
          </w:p>
        </w:tc>
      </w:tr>
      <w:tr w:rsidR="004C2848" w14:paraId="64C33988" w14:textId="77777777" w:rsidTr="00657908">
        <w:tc>
          <w:tcPr>
            <w:tcW w:w="3256" w:type="dxa"/>
          </w:tcPr>
          <w:p w14:paraId="75851ECB" w14:textId="77777777" w:rsidR="004C2848" w:rsidRDefault="004C2848" w:rsidP="00CA5178">
            <w:pPr>
              <w:spacing w:after="6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kolenie stacjonarne</w:t>
            </w:r>
          </w:p>
        </w:tc>
        <w:tc>
          <w:tcPr>
            <w:tcW w:w="3656" w:type="dxa"/>
          </w:tcPr>
          <w:p w14:paraId="0EFB485C" w14:textId="77777777" w:rsidR="004C2848" w:rsidRDefault="004C2848" w:rsidP="00CA5178">
            <w:pPr>
              <w:spacing w:after="6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odzina dydaktyczna</w:t>
            </w:r>
          </w:p>
        </w:tc>
        <w:tc>
          <w:tcPr>
            <w:tcW w:w="3544" w:type="dxa"/>
          </w:tcPr>
          <w:p w14:paraId="5913B994" w14:textId="77777777" w:rsidR="004C2848" w:rsidRDefault="004C2848" w:rsidP="00CA5178">
            <w:pPr>
              <w:spacing w:after="6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2848" w14:paraId="4A38A81D" w14:textId="77777777" w:rsidTr="00657908">
        <w:tc>
          <w:tcPr>
            <w:tcW w:w="3256" w:type="dxa"/>
          </w:tcPr>
          <w:p w14:paraId="3082FD49" w14:textId="77777777" w:rsidR="004C2848" w:rsidRDefault="004C2848" w:rsidP="00CA5178">
            <w:pPr>
              <w:spacing w:after="6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zkolenie zdalne</w:t>
            </w:r>
          </w:p>
        </w:tc>
        <w:tc>
          <w:tcPr>
            <w:tcW w:w="3656" w:type="dxa"/>
          </w:tcPr>
          <w:p w14:paraId="2C3B9C0F" w14:textId="77777777" w:rsidR="004C2848" w:rsidRDefault="004C2848" w:rsidP="00CA5178">
            <w:pPr>
              <w:spacing w:after="6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3C26">
              <w:rPr>
                <w:rFonts w:ascii="Arial" w:eastAsia="Arial" w:hAnsi="Arial" w:cs="Arial"/>
                <w:sz w:val="24"/>
                <w:szCs w:val="24"/>
              </w:rPr>
              <w:t>godzina dydaktyczna</w:t>
            </w:r>
          </w:p>
        </w:tc>
        <w:tc>
          <w:tcPr>
            <w:tcW w:w="3544" w:type="dxa"/>
          </w:tcPr>
          <w:p w14:paraId="05DEAA51" w14:textId="77777777" w:rsidR="004C2848" w:rsidRDefault="004C2848" w:rsidP="00CA5178">
            <w:pPr>
              <w:spacing w:after="6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2848" w14:paraId="77F8DC44" w14:textId="77777777" w:rsidTr="00657908">
        <w:tc>
          <w:tcPr>
            <w:tcW w:w="3256" w:type="dxa"/>
          </w:tcPr>
          <w:p w14:paraId="7A962D55" w14:textId="77777777" w:rsidR="004C2848" w:rsidRDefault="004C2848" w:rsidP="00CA5178">
            <w:pPr>
              <w:spacing w:after="6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radztwo zdalne</w:t>
            </w:r>
          </w:p>
        </w:tc>
        <w:tc>
          <w:tcPr>
            <w:tcW w:w="3656" w:type="dxa"/>
          </w:tcPr>
          <w:p w14:paraId="6E561D0C" w14:textId="77777777" w:rsidR="004C2848" w:rsidRDefault="004C2848" w:rsidP="00CA5178">
            <w:pPr>
              <w:spacing w:after="6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3C26">
              <w:rPr>
                <w:rFonts w:ascii="Arial" w:eastAsia="Arial" w:hAnsi="Arial" w:cs="Arial"/>
                <w:sz w:val="24"/>
                <w:szCs w:val="24"/>
              </w:rPr>
              <w:t>godzina dydaktyczna</w:t>
            </w:r>
          </w:p>
        </w:tc>
        <w:tc>
          <w:tcPr>
            <w:tcW w:w="3544" w:type="dxa"/>
          </w:tcPr>
          <w:p w14:paraId="78A54945" w14:textId="77777777" w:rsidR="004C2848" w:rsidRDefault="004C2848" w:rsidP="00CA5178">
            <w:pPr>
              <w:spacing w:after="6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2848" w14:paraId="47D2A046" w14:textId="77777777" w:rsidTr="00657908">
        <w:tc>
          <w:tcPr>
            <w:tcW w:w="3256" w:type="dxa"/>
          </w:tcPr>
          <w:p w14:paraId="212714D1" w14:textId="77777777" w:rsidR="004C2848" w:rsidRDefault="004C2848" w:rsidP="00CA5178">
            <w:pPr>
              <w:spacing w:after="6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gzamin zdalny</w:t>
            </w:r>
          </w:p>
        </w:tc>
        <w:tc>
          <w:tcPr>
            <w:tcW w:w="3656" w:type="dxa"/>
          </w:tcPr>
          <w:p w14:paraId="73564FFE" w14:textId="77777777" w:rsidR="004C2848" w:rsidRDefault="004C2848" w:rsidP="00CA5178">
            <w:pPr>
              <w:spacing w:after="6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3C26">
              <w:rPr>
                <w:rFonts w:ascii="Arial" w:eastAsia="Arial" w:hAnsi="Arial" w:cs="Arial"/>
                <w:sz w:val="24"/>
                <w:szCs w:val="24"/>
              </w:rPr>
              <w:t>godzina dydaktyczna</w:t>
            </w:r>
          </w:p>
        </w:tc>
        <w:tc>
          <w:tcPr>
            <w:tcW w:w="3544" w:type="dxa"/>
          </w:tcPr>
          <w:p w14:paraId="5147BAB5" w14:textId="77777777" w:rsidR="004C2848" w:rsidRDefault="004C2848" w:rsidP="00CA5178">
            <w:pPr>
              <w:spacing w:after="6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65B7432" w14:textId="77777777" w:rsidR="004C2848" w:rsidRDefault="004C2848" w:rsidP="004C2848">
      <w:pP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85890B" w14:textId="77777777" w:rsidR="004C2848" w:rsidRDefault="004C2848" w:rsidP="004C2848">
      <w:pP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wyższa cena przedstawia pełny koszt dla Zamawiającego za realizacją </w:t>
      </w:r>
      <w:r w:rsidRPr="00D47E8C">
        <w:rPr>
          <w:rFonts w:ascii="Arial" w:eastAsia="Arial" w:hAnsi="Arial" w:cs="Arial"/>
          <w:b/>
          <w:bCs/>
          <w:sz w:val="24"/>
          <w:szCs w:val="24"/>
        </w:rPr>
        <w:t xml:space="preserve">jednej </w:t>
      </w:r>
      <w:r>
        <w:rPr>
          <w:rFonts w:ascii="Arial" w:eastAsia="Arial" w:hAnsi="Arial" w:cs="Arial"/>
          <w:b/>
          <w:bCs/>
          <w:sz w:val="24"/>
          <w:szCs w:val="24"/>
        </w:rPr>
        <w:t>godziny dydaktycznej (45 min.) szkolenia/ doradztwa / egzaminu</w:t>
      </w:r>
      <w:r>
        <w:rPr>
          <w:rFonts w:ascii="Arial" w:eastAsia="Arial" w:hAnsi="Arial" w:cs="Arial"/>
          <w:sz w:val="24"/>
          <w:szCs w:val="24"/>
        </w:rPr>
        <w:t>. Cena wskazana powyżej jest ceną ryczałtową i uwzględnia wszystkie koszty wykonania zamówienia. Cena brutto obejmuje wszystkie koszty ponoszone w związku z wykonaniem umowy, m.in. należności względem ZUS, US.</w:t>
      </w:r>
    </w:p>
    <w:p w14:paraId="76E72D9B" w14:textId="77777777" w:rsidR="004C2848" w:rsidRDefault="004C2848" w:rsidP="004C2848">
      <w:pP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1DCD7F82" w14:textId="77777777" w:rsidR="00657908" w:rsidRPr="00794415" w:rsidRDefault="00657908" w:rsidP="004C2848">
      <w:pP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6FA15CCA" w14:textId="77777777" w:rsidR="004C2848" w:rsidRPr="00794415" w:rsidRDefault="004C2848" w:rsidP="004A14A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426"/>
        <w:jc w:val="both"/>
        <w:rPr>
          <w:rFonts w:ascii="Arial" w:eastAsia="Cambria" w:hAnsi="Arial" w:cs="Arial"/>
          <w:b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lastRenderedPageBreak/>
        <w:t>Oświadczenia Wykonawcy:</w:t>
      </w:r>
    </w:p>
    <w:p w14:paraId="1C71A4ED" w14:textId="77777777" w:rsidR="004C2848" w:rsidRPr="00794415" w:rsidRDefault="004C2848" w:rsidP="004A14A9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Oświadczam/y, że spełniam/-y wszystkie warunki udziału w postępowaniu.</w:t>
      </w:r>
    </w:p>
    <w:p w14:paraId="4ED0CF2B" w14:textId="77777777" w:rsidR="004C2848" w:rsidRPr="00794415" w:rsidRDefault="004C2848" w:rsidP="004A14A9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Oświadczam/y, że zapoznałem/liśmy się z wymaganiami Zamawiającego, dotyczącymi przedmiotu zamówienia, zamieszczonymi w </w:t>
      </w:r>
      <w:r>
        <w:rPr>
          <w:rFonts w:ascii="Arial" w:eastAsia="Cambria" w:hAnsi="Arial" w:cs="Arial"/>
          <w:sz w:val="24"/>
          <w:szCs w:val="24"/>
        </w:rPr>
        <w:t>Z</w:t>
      </w:r>
      <w:r w:rsidRPr="00794415">
        <w:rPr>
          <w:rFonts w:ascii="Arial" w:eastAsia="Cambria" w:hAnsi="Arial" w:cs="Arial"/>
          <w:sz w:val="24"/>
          <w:szCs w:val="24"/>
        </w:rPr>
        <w:t xml:space="preserve">apytaniu </w:t>
      </w:r>
      <w:r>
        <w:rPr>
          <w:rFonts w:ascii="Arial" w:eastAsia="Cambria" w:hAnsi="Arial" w:cs="Arial"/>
          <w:sz w:val="24"/>
          <w:szCs w:val="24"/>
        </w:rPr>
        <w:t>O</w:t>
      </w:r>
      <w:r w:rsidRPr="00794415">
        <w:rPr>
          <w:rFonts w:ascii="Arial" w:eastAsia="Cambria" w:hAnsi="Arial" w:cs="Arial"/>
          <w:sz w:val="24"/>
          <w:szCs w:val="24"/>
        </w:rPr>
        <w:t>fertowym wraz z załącznikami i nie wnoszę/wnosimy do nich żadnych zastrzeżeń.</w:t>
      </w:r>
    </w:p>
    <w:p w14:paraId="3BA891DE" w14:textId="77777777" w:rsidR="004C2848" w:rsidRPr="00794415" w:rsidRDefault="004C2848" w:rsidP="004A14A9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Oświadczam/y, iż całość niniejszego zamówienia wykonana zostanie zgodnie z treścią Zapytania Ofertowego.</w:t>
      </w:r>
    </w:p>
    <w:p w14:paraId="4CF0C50B" w14:textId="77777777" w:rsidR="004C2848" w:rsidRPr="00794415" w:rsidRDefault="004C2848" w:rsidP="004A14A9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8" w:hanging="43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Ośw</w:t>
      </w:r>
      <w:r>
        <w:rPr>
          <w:rFonts w:ascii="Arial" w:eastAsia="Cambria" w:hAnsi="Arial" w:cs="Arial"/>
          <w:sz w:val="24"/>
          <w:szCs w:val="24"/>
        </w:rPr>
        <w:t>iadczamy, iż akceptujemy zakres projektowanych istotnych postanowień</w:t>
      </w:r>
      <w:r w:rsidRPr="00794415">
        <w:rPr>
          <w:rFonts w:ascii="Arial" w:eastAsia="Cambria" w:hAnsi="Arial" w:cs="Arial"/>
          <w:sz w:val="24"/>
          <w:szCs w:val="24"/>
        </w:rPr>
        <w:t xml:space="preserve"> umowy, o których mowa w Części IX pkt 2 i 6 Zapytania Ofertowego.</w:t>
      </w:r>
    </w:p>
    <w:p w14:paraId="4BC41734" w14:textId="77777777" w:rsidR="004C2848" w:rsidRPr="00794415" w:rsidRDefault="004C2848" w:rsidP="004A14A9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8" w:hanging="43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W przypadku wyboru niniejszej oferty zobowiązuję/jemy się do zawarcia umowy w terminie i miejscu wskazanym przez Zamawiającego.</w:t>
      </w:r>
    </w:p>
    <w:p w14:paraId="3CBB086C" w14:textId="77777777" w:rsidR="004C2848" w:rsidRPr="00794415" w:rsidRDefault="004C2848" w:rsidP="004A14A9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8" w:hanging="43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Oświadczam/y, że wypełniłem/liśmy obowiązek informacyjny przewidziany </w:t>
      </w:r>
      <w:r>
        <w:rPr>
          <w:rFonts w:ascii="Arial" w:eastAsia="Cambria" w:hAnsi="Arial" w:cs="Arial"/>
          <w:sz w:val="24"/>
          <w:szCs w:val="24"/>
        </w:rPr>
        <w:br/>
      </w:r>
      <w:r w:rsidRPr="00794415">
        <w:rPr>
          <w:rFonts w:ascii="Arial" w:eastAsia="Cambria" w:hAnsi="Arial" w:cs="Arial"/>
          <w:sz w:val="24"/>
          <w:szCs w:val="24"/>
        </w:rPr>
        <w:t>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</w:t>
      </w:r>
      <w:r>
        <w:rPr>
          <w:rFonts w:ascii="Arial" w:eastAsia="Cambria" w:hAnsi="Arial" w:cs="Arial"/>
          <w:sz w:val="24"/>
          <w:szCs w:val="24"/>
        </w:rPr>
        <w:t>/liśmy</w:t>
      </w:r>
      <w:r w:rsidRPr="00794415">
        <w:rPr>
          <w:rFonts w:ascii="Arial" w:eastAsia="Cambria" w:hAnsi="Arial" w:cs="Arial"/>
          <w:sz w:val="24"/>
          <w:szCs w:val="24"/>
        </w:rPr>
        <w:t xml:space="preserve"> i udostępniłem</w:t>
      </w:r>
      <w:r>
        <w:rPr>
          <w:rFonts w:ascii="Arial" w:eastAsia="Cambria" w:hAnsi="Arial" w:cs="Arial"/>
          <w:sz w:val="24"/>
          <w:szCs w:val="24"/>
        </w:rPr>
        <w:t>/liśmy</w:t>
      </w:r>
      <w:r w:rsidRPr="00794415">
        <w:rPr>
          <w:rFonts w:ascii="Arial" w:eastAsia="Cambria" w:hAnsi="Arial" w:cs="Arial"/>
          <w:sz w:val="24"/>
          <w:szCs w:val="24"/>
        </w:rPr>
        <w:t xml:space="preserve"> w celu ubiegania się o udzielenie zamówienia w niniejszym postępowaniu.</w:t>
      </w:r>
    </w:p>
    <w:p w14:paraId="6E3EEB9A" w14:textId="77777777" w:rsidR="004C2848" w:rsidRPr="00794415" w:rsidRDefault="004C2848" w:rsidP="004A14A9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8" w:hanging="43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Oświadczam/y, że uważam/y się za związanych niniejszą ofertą przez okres 30 dni od upływu terminu składania ofert</w:t>
      </w:r>
    </w:p>
    <w:p w14:paraId="7EE16103" w14:textId="77777777" w:rsidR="004C2848" w:rsidRPr="00794415" w:rsidRDefault="004C2848" w:rsidP="004C284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8"/>
        <w:rPr>
          <w:rFonts w:ascii="Arial" w:eastAsia="Cambria" w:hAnsi="Arial" w:cs="Arial"/>
          <w:sz w:val="24"/>
          <w:szCs w:val="24"/>
        </w:rPr>
      </w:pPr>
    </w:p>
    <w:p w14:paraId="2753A9DA" w14:textId="77777777" w:rsidR="004C2848" w:rsidRPr="00794415" w:rsidRDefault="004C2848" w:rsidP="004C284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8"/>
        <w:rPr>
          <w:rFonts w:ascii="Arial" w:eastAsia="Cambria" w:hAnsi="Arial" w:cs="Arial"/>
          <w:sz w:val="24"/>
          <w:szCs w:val="24"/>
        </w:rPr>
      </w:pPr>
    </w:p>
    <w:p w14:paraId="4FA7CA1D" w14:textId="77777777" w:rsidR="004C2848" w:rsidRPr="00794415" w:rsidRDefault="004C2848" w:rsidP="004C2848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788"/>
        <w:jc w:val="right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Data i Podpis </w:t>
      </w:r>
      <w:r w:rsidRPr="00794415">
        <w:rPr>
          <w:rFonts w:ascii="Arial" w:eastAsia="Cambria" w:hAnsi="Arial" w:cs="Arial"/>
          <w:sz w:val="24"/>
          <w:szCs w:val="24"/>
        </w:rPr>
        <w:br/>
        <w:t>osoby/osób upoważnionej/</w:t>
      </w:r>
      <w:proofErr w:type="spellStart"/>
      <w:r w:rsidRPr="00794415">
        <w:rPr>
          <w:rFonts w:ascii="Arial" w:eastAsia="Cambria" w:hAnsi="Arial" w:cs="Arial"/>
          <w:sz w:val="24"/>
          <w:szCs w:val="24"/>
        </w:rPr>
        <w:t>ych</w:t>
      </w:r>
      <w:proofErr w:type="spellEnd"/>
      <w:r w:rsidRPr="00794415">
        <w:rPr>
          <w:rFonts w:ascii="Arial" w:eastAsia="Cambria" w:hAnsi="Arial" w:cs="Arial"/>
          <w:sz w:val="24"/>
          <w:szCs w:val="24"/>
        </w:rPr>
        <w:t xml:space="preserve"> do reprezentowania Wykonawcy</w:t>
      </w:r>
    </w:p>
    <w:p w14:paraId="7301A408" w14:textId="77777777" w:rsidR="004C2848" w:rsidRPr="00794415" w:rsidRDefault="004C2848" w:rsidP="004C2848">
      <w:pPr>
        <w:spacing w:after="60" w:line="240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20FEBD85" w14:textId="77777777" w:rsidR="004C2848" w:rsidRPr="00794415" w:rsidRDefault="004C2848" w:rsidP="004C2848">
      <w:pPr>
        <w:spacing w:after="60" w:line="240" w:lineRule="auto"/>
        <w:jc w:val="right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……..……………………………</w:t>
      </w:r>
    </w:p>
    <w:p w14:paraId="67B95F78" w14:textId="0DD45AA7" w:rsidR="004C2848" w:rsidRPr="00657908" w:rsidRDefault="004C2848" w:rsidP="00657908">
      <w:pPr>
        <w:rPr>
          <w:rFonts w:ascii="Arial" w:hAnsi="Arial" w:cs="Arial"/>
          <w:sz w:val="24"/>
          <w:szCs w:val="24"/>
        </w:rPr>
      </w:pPr>
    </w:p>
    <w:sectPr w:rsidR="004C2848" w:rsidRPr="00657908" w:rsidSect="0065790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A59E" w14:textId="77777777" w:rsidR="00CA5178" w:rsidRDefault="00CA5178">
      <w:pPr>
        <w:spacing w:after="0" w:line="240" w:lineRule="auto"/>
      </w:pPr>
      <w:r>
        <w:separator/>
      </w:r>
    </w:p>
  </w:endnote>
  <w:endnote w:type="continuationSeparator" w:id="0">
    <w:p w14:paraId="05E056D5" w14:textId="77777777" w:rsidR="00CA5178" w:rsidRDefault="00CA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3824" w14:textId="77777777" w:rsidR="00CA5178" w:rsidRDefault="00CA51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321C" w14:textId="77777777" w:rsidR="00CA5178" w:rsidRDefault="00CA5178">
      <w:pPr>
        <w:spacing w:after="0" w:line="240" w:lineRule="auto"/>
      </w:pPr>
      <w:r>
        <w:separator/>
      </w:r>
    </w:p>
  </w:footnote>
  <w:footnote w:type="continuationSeparator" w:id="0">
    <w:p w14:paraId="472B54FB" w14:textId="77777777" w:rsidR="00CA5178" w:rsidRDefault="00CA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EC85" w14:textId="77777777" w:rsidR="00CA5178" w:rsidRDefault="00CA5178" w:rsidP="00657908">
    <w:pPr>
      <w:pBdr>
        <w:top w:val="nil"/>
        <w:left w:val="nil"/>
        <w:bottom w:val="nil"/>
        <w:right w:val="nil"/>
        <w:between w:val="nil"/>
      </w:pBdr>
      <w:tabs>
        <w:tab w:val="right" w:pos="10490"/>
      </w:tabs>
      <w:spacing w:after="0" w:line="240" w:lineRule="auto"/>
      <w:ind w:left="851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inline distT="0" distB="0" distL="0" distR="0" wp14:anchorId="56C1A19C" wp14:editId="5D61CAFE">
          <wp:extent cx="5753100" cy="746760"/>
          <wp:effectExtent l="0" t="0" r="0" b="0"/>
          <wp:docPr id="4" name="image1.jp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46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96F"/>
    <w:multiLevelType w:val="multilevel"/>
    <w:tmpl w:val="119E2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A94"/>
    <w:multiLevelType w:val="multilevel"/>
    <w:tmpl w:val="31B6923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500D3"/>
    <w:multiLevelType w:val="multilevel"/>
    <w:tmpl w:val="8E2A825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4D2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56B31"/>
    <w:multiLevelType w:val="multilevel"/>
    <w:tmpl w:val="2B94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7994"/>
    <w:multiLevelType w:val="multilevel"/>
    <w:tmpl w:val="E320BF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D2E53"/>
    <w:multiLevelType w:val="multilevel"/>
    <w:tmpl w:val="9D1CAE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ED5045"/>
    <w:multiLevelType w:val="multilevel"/>
    <w:tmpl w:val="6938F1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19057858"/>
    <w:multiLevelType w:val="multilevel"/>
    <w:tmpl w:val="58FE762A"/>
    <w:lvl w:ilvl="0">
      <w:start w:val="1"/>
      <w:numFmt w:val="lowerLetter"/>
      <w:lvlText w:val="%1)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BDD27EB"/>
    <w:multiLevelType w:val="multilevel"/>
    <w:tmpl w:val="2F3A34A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846" w:hanging="42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506" w:hanging="108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1866" w:hanging="1440"/>
      </w:pPr>
    </w:lvl>
    <w:lvl w:ilvl="8">
      <w:start w:val="1"/>
      <w:numFmt w:val="decimal"/>
      <w:lvlText w:val="%1.%2.%3.%4.%5.%6.%7.%8.%9."/>
      <w:lvlJc w:val="left"/>
      <w:pPr>
        <w:ind w:left="2226" w:hanging="1800"/>
      </w:pPr>
    </w:lvl>
  </w:abstractNum>
  <w:abstractNum w:abstractNumId="10" w15:restartNumberingAfterBreak="0">
    <w:nsid w:val="1E6C4E13"/>
    <w:multiLevelType w:val="multilevel"/>
    <w:tmpl w:val="C7B067E0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47907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1501B"/>
    <w:multiLevelType w:val="multilevel"/>
    <w:tmpl w:val="E6AAA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245C0674"/>
    <w:multiLevelType w:val="multilevel"/>
    <w:tmpl w:val="81B206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F62D92"/>
    <w:multiLevelType w:val="multilevel"/>
    <w:tmpl w:val="07E6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D1826"/>
    <w:multiLevelType w:val="hybridMultilevel"/>
    <w:tmpl w:val="4BEC061E"/>
    <w:lvl w:ilvl="0" w:tplc="A5DC7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051251"/>
    <w:multiLevelType w:val="multilevel"/>
    <w:tmpl w:val="BABC7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D2F87"/>
    <w:multiLevelType w:val="multilevel"/>
    <w:tmpl w:val="FB5EF3F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733B88"/>
    <w:multiLevelType w:val="multilevel"/>
    <w:tmpl w:val="37F0725E"/>
    <w:lvl w:ilvl="0">
      <w:start w:val="1"/>
      <w:numFmt w:val="bullet"/>
      <w:lvlText w:val="-"/>
      <w:lvlJc w:val="left"/>
      <w:pPr>
        <w:ind w:left="1176" w:hanging="360"/>
      </w:pPr>
      <w:rPr>
        <w:rFonts w:ascii="Shruti" w:eastAsia="Shruti" w:hAnsi="Shruti" w:cs="Shruti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ED69AD"/>
    <w:multiLevelType w:val="multilevel"/>
    <w:tmpl w:val="E4B6C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7143B"/>
    <w:multiLevelType w:val="hybridMultilevel"/>
    <w:tmpl w:val="62F86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3764D"/>
    <w:multiLevelType w:val="multilevel"/>
    <w:tmpl w:val="930E1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A92193"/>
    <w:multiLevelType w:val="hybridMultilevel"/>
    <w:tmpl w:val="B534002C"/>
    <w:lvl w:ilvl="0" w:tplc="237E1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82532"/>
    <w:multiLevelType w:val="multilevel"/>
    <w:tmpl w:val="4B7A0C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6973E6"/>
    <w:multiLevelType w:val="hybridMultilevel"/>
    <w:tmpl w:val="455EA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71FAD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AE3E15"/>
    <w:multiLevelType w:val="multilevel"/>
    <w:tmpl w:val="DAAC7538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470C61F2"/>
    <w:multiLevelType w:val="hybridMultilevel"/>
    <w:tmpl w:val="A1629A98"/>
    <w:lvl w:ilvl="0" w:tplc="D62E3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93C8A"/>
    <w:multiLevelType w:val="multilevel"/>
    <w:tmpl w:val="5BF65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BDC7E7E"/>
    <w:multiLevelType w:val="multilevel"/>
    <w:tmpl w:val="AA7C01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8E4EA2"/>
    <w:multiLevelType w:val="multilevel"/>
    <w:tmpl w:val="DAEADF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91D98"/>
    <w:multiLevelType w:val="multilevel"/>
    <w:tmpl w:val="93C448BA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A12079"/>
    <w:multiLevelType w:val="hybridMultilevel"/>
    <w:tmpl w:val="4BEC1BDA"/>
    <w:lvl w:ilvl="0" w:tplc="DB56EAE2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3" w15:restartNumberingAfterBreak="0">
    <w:nsid w:val="53F073C2"/>
    <w:multiLevelType w:val="multilevel"/>
    <w:tmpl w:val="180CDCB6"/>
    <w:lvl w:ilvl="0">
      <w:start w:val="4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1F2CE5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8437B"/>
    <w:multiLevelType w:val="hybridMultilevel"/>
    <w:tmpl w:val="0B14448E"/>
    <w:lvl w:ilvl="0" w:tplc="A5DC7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A35F5"/>
    <w:multiLevelType w:val="multilevel"/>
    <w:tmpl w:val="86E0C6B6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A7B5F84"/>
    <w:multiLevelType w:val="multilevel"/>
    <w:tmpl w:val="1FC883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8D0BEE"/>
    <w:multiLevelType w:val="multilevel"/>
    <w:tmpl w:val="D158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2F4209"/>
    <w:multiLevelType w:val="hybridMultilevel"/>
    <w:tmpl w:val="07443A6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595F5F"/>
    <w:multiLevelType w:val="multilevel"/>
    <w:tmpl w:val="CAEA2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22C0AE6"/>
    <w:multiLevelType w:val="multilevel"/>
    <w:tmpl w:val="909E6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70D2A"/>
    <w:multiLevelType w:val="multilevel"/>
    <w:tmpl w:val="5DCA8F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150E1"/>
    <w:multiLevelType w:val="multilevel"/>
    <w:tmpl w:val="077C7E58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7141E0"/>
    <w:multiLevelType w:val="hybridMultilevel"/>
    <w:tmpl w:val="EF16CE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6104272"/>
    <w:multiLevelType w:val="hybridMultilevel"/>
    <w:tmpl w:val="B62EB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7F8573D"/>
    <w:multiLevelType w:val="multilevel"/>
    <w:tmpl w:val="F934F6D2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C946A6"/>
    <w:multiLevelType w:val="multilevel"/>
    <w:tmpl w:val="176602C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48" w15:restartNumberingAfterBreak="0">
    <w:nsid w:val="6D64712F"/>
    <w:multiLevelType w:val="hybridMultilevel"/>
    <w:tmpl w:val="8E62D180"/>
    <w:lvl w:ilvl="0" w:tplc="AB7A170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6E1DDE"/>
    <w:multiLevelType w:val="multilevel"/>
    <w:tmpl w:val="0BA066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714A7AFF"/>
    <w:multiLevelType w:val="multilevel"/>
    <w:tmpl w:val="C9848BB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51" w15:restartNumberingAfterBreak="0">
    <w:nsid w:val="71F2205E"/>
    <w:multiLevelType w:val="hybridMultilevel"/>
    <w:tmpl w:val="FD6EF81A"/>
    <w:lvl w:ilvl="0" w:tplc="A5DC7F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2CC4700"/>
    <w:multiLevelType w:val="multilevel"/>
    <w:tmpl w:val="22CAE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508CD"/>
    <w:multiLevelType w:val="multilevel"/>
    <w:tmpl w:val="9DB24EAE"/>
    <w:lvl w:ilvl="0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54" w15:restartNumberingAfterBreak="0">
    <w:nsid w:val="74E2412D"/>
    <w:multiLevelType w:val="multilevel"/>
    <w:tmpl w:val="20EC555C"/>
    <w:lvl w:ilvl="0">
      <w:start w:val="1"/>
      <w:numFmt w:val="lowerLetter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6A9142B"/>
    <w:multiLevelType w:val="hybridMultilevel"/>
    <w:tmpl w:val="E72896A2"/>
    <w:lvl w:ilvl="0" w:tplc="40985530">
      <w:start w:val="1"/>
      <w:numFmt w:val="lowerLetter"/>
      <w:lvlText w:val="%1)"/>
      <w:lvlJc w:val="left"/>
      <w:pPr>
        <w:ind w:left="11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6" w15:restartNumberingAfterBreak="0">
    <w:nsid w:val="786B6A0F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A364F86"/>
    <w:multiLevelType w:val="multilevel"/>
    <w:tmpl w:val="3A6499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B71582"/>
    <w:multiLevelType w:val="multilevel"/>
    <w:tmpl w:val="818661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ABB224A"/>
    <w:multiLevelType w:val="multilevel"/>
    <w:tmpl w:val="624C5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797DD5"/>
    <w:multiLevelType w:val="multilevel"/>
    <w:tmpl w:val="5FFCB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16740"/>
    <w:multiLevelType w:val="hybridMultilevel"/>
    <w:tmpl w:val="4BEC1BDA"/>
    <w:lvl w:ilvl="0" w:tplc="DB56EAE2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53"/>
  </w:num>
  <w:num w:numId="2">
    <w:abstractNumId w:val="21"/>
  </w:num>
  <w:num w:numId="3">
    <w:abstractNumId w:val="0"/>
  </w:num>
  <w:num w:numId="4">
    <w:abstractNumId w:val="49"/>
  </w:num>
  <w:num w:numId="5">
    <w:abstractNumId w:val="42"/>
  </w:num>
  <w:num w:numId="6">
    <w:abstractNumId w:val="5"/>
  </w:num>
  <w:num w:numId="7">
    <w:abstractNumId w:val="26"/>
  </w:num>
  <w:num w:numId="8">
    <w:abstractNumId w:val="19"/>
  </w:num>
  <w:num w:numId="9">
    <w:abstractNumId w:val="30"/>
  </w:num>
  <w:num w:numId="10">
    <w:abstractNumId w:val="41"/>
  </w:num>
  <w:num w:numId="11">
    <w:abstractNumId w:val="16"/>
  </w:num>
  <w:num w:numId="12">
    <w:abstractNumId w:val="58"/>
  </w:num>
  <w:num w:numId="13">
    <w:abstractNumId w:val="47"/>
  </w:num>
  <w:num w:numId="14">
    <w:abstractNumId w:val="20"/>
  </w:num>
  <w:num w:numId="15">
    <w:abstractNumId w:val="45"/>
  </w:num>
  <w:num w:numId="16">
    <w:abstractNumId w:val="38"/>
  </w:num>
  <w:num w:numId="17">
    <w:abstractNumId w:val="61"/>
  </w:num>
  <w:num w:numId="18">
    <w:abstractNumId w:val="44"/>
  </w:num>
  <w:num w:numId="19">
    <w:abstractNumId w:val="3"/>
  </w:num>
  <w:num w:numId="20">
    <w:abstractNumId w:val="39"/>
  </w:num>
  <w:num w:numId="21">
    <w:abstractNumId w:val="25"/>
  </w:num>
  <w:num w:numId="22">
    <w:abstractNumId w:val="32"/>
  </w:num>
  <w:num w:numId="23">
    <w:abstractNumId w:val="56"/>
  </w:num>
  <w:num w:numId="24">
    <w:abstractNumId w:val="36"/>
  </w:num>
  <w:num w:numId="25">
    <w:abstractNumId w:val="18"/>
  </w:num>
  <w:num w:numId="26">
    <w:abstractNumId w:val="57"/>
  </w:num>
  <w:num w:numId="27">
    <w:abstractNumId w:val="55"/>
  </w:num>
  <w:num w:numId="28">
    <w:abstractNumId w:val="13"/>
  </w:num>
  <w:num w:numId="29">
    <w:abstractNumId w:val="6"/>
  </w:num>
  <w:num w:numId="30">
    <w:abstractNumId w:val="14"/>
  </w:num>
  <w:num w:numId="31">
    <w:abstractNumId w:val="35"/>
  </w:num>
  <w:num w:numId="32">
    <w:abstractNumId w:val="15"/>
  </w:num>
  <w:num w:numId="33">
    <w:abstractNumId w:val="51"/>
  </w:num>
  <w:num w:numId="34">
    <w:abstractNumId w:val="2"/>
  </w:num>
  <w:num w:numId="35">
    <w:abstractNumId w:val="37"/>
  </w:num>
  <w:num w:numId="36">
    <w:abstractNumId w:val="23"/>
  </w:num>
  <w:num w:numId="37">
    <w:abstractNumId w:val="7"/>
  </w:num>
  <w:num w:numId="38">
    <w:abstractNumId w:val="29"/>
  </w:num>
  <w:num w:numId="39">
    <w:abstractNumId w:val="33"/>
  </w:num>
  <w:num w:numId="40">
    <w:abstractNumId w:val="22"/>
  </w:num>
  <w:num w:numId="41">
    <w:abstractNumId w:val="12"/>
  </w:num>
  <w:num w:numId="42">
    <w:abstractNumId w:val="11"/>
  </w:num>
  <w:num w:numId="43">
    <w:abstractNumId w:val="40"/>
  </w:num>
  <w:num w:numId="44">
    <w:abstractNumId w:val="28"/>
  </w:num>
  <w:num w:numId="45">
    <w:abstractNumId w:val="31"/>
  </w:num>
  <w:num w:numId="46">
    <w:abstractNumId w:val="48"/>
  </w:num>
  <w:num w:numId="47">
    <w:abstractNumId w:val="8"/>
  </w:num>
  <w:num w:numId="48">
    <w:abstractNumId w:val="50"/>
  </w:num>
  <w:num w:numId="49">
    <w:abstractNumId w:val="34"/>
  </w:num>
  <w:num w:numId="50">
    <w:abstractNumId w:val="43"/>
  </w:num>
  <w:num w:numId="51">
    <w:abstractNumId w:val="27"/>
  </w:num>
  <w:num w:numId="52">
    <w:abstractNumId w:val="46"/>
  </w:num>
  <w:num w:numId="53">
    <w:abstractNumId w:val="9"/>
  </w:num>
  <w:num w:numId="54">
    <w:abstractNumId w:val="24"/>
  </w:num>
  <w:num w:numId="55">
    <w:abstractNumId w:val="10"/>
  </w:num>
  <w:num w:numId="56">
    <w:abstractNumId w:val="1"/>
  </w:num>
  <w:num w:numId="57">
    <w:abstractNumId w:val="17"/>
  </w:num>
  <w:num w:numId="58">
    <w:abstractNumId w:val="4"/>
  </w:num>
  <w:num w:numId="59">
    <w:abstractNumId w:val="60"/>
  </w:num>
  <w:num w:numId="60">
    <w:abstractNumId w:val="59"/>
  </w:num>
  <w:num w:numId="61">
    <w:abstractNumId w:val="52"/>
  </w:num>
  <w:num w:numId="62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94"/>
    <w:rsid w:val="00047DE8"/>
    <w:rsid w:val="000D7AC0"/>
    <w:rsid w:val="00124965"/>
    <w:rsid w:val="0014348F"/>
    <w:rsid w:val="0015564A"/>
    <w:rsid w:val="00194C36"/>
    <w:rsid w:val="00203954"/>
    <w:rsid w:val="00207CED"/>
    <w:rsid w:val="0021492E"/>
    <w:rsid w:val="00232D4C"/>
    <w:rsid w:val="002623AE"/>
    <w:rsid w:val="00275BBD"/>
    <w:rsid w:val="002834CB"/>
    <w:rsid w:val="002917DF"/>
    <w:rsid w:val="00295C23"/>
    <w:rsid w:val="002A032B"/>
    <w:rsid w:val="002A03E6"/>
    <w:rsid w:val="002C4971"/>
    <w:rsid w:val="002F0994"/>
    <w:rsid w:val="00310016"/>
    <w:rsid w:val="00320462"/>
    <w:rsid w:val="00334DB1"/>
    <w:rsid w:val="0035333A"/>
    <w:rsid w:val="00357384"/>
    <w:rsid w:val="00371DDD"/>
    <w:rsid w:val="0047511F"/>
    <w:rsid w:val="00482997"/>
    <w:rsid w:val="00486466"/>
    <w:rsid w:val="004A14A9"/>
    <w:rsid w:val="004A780E"/>
    <w:rsid w:val="004C2848"/>
    <w:rsid w:val="004C751D"/>
    <w:rsid w:val="004E6609"/>
    <w:rsid w:val="004F45A6"/>
    <w:rsid w:val="00541A0F"/>
    <w:rsid w:val="005560D3"/>
    <w:rsid w:val="0055737A"/>
    <w:rsid w:val="00581411"/>
    <w:rsid w:val="00657908"/>
    <w:rsid w:val="006A1721"/>
    <w:rsid w:val="006C3F56"/>
    <w:rsid w:val="006D3522"/>
    <w:rsid w:val="006F2C4B"/>
    <w:rsid w:val="006F5B77"/>
    <w:rsid w:val="0076487A"/>
    <w:rsid w:val="007B0614"/>
    <w:rsid w:val="007B245D"/>
    <w:rsid w:val="007F327E"/>
    <w:rsid w:val="0083574D"/>
    <w:rsid w:val="00870CD0"/>
    <w:rsid w:val="008C6AE4"/>
    <w:rsid w:val="008F0DD2"/>
    <w:rsid w:val="00960600"/>
    <w:rsid w:val="009B48A5"/>
    <w:rsid w:val="009F1BEB"/>
    <w:rsid w:val="00A25CDE"/>
    <w:rsid w:val="00A60303"/>
    <w:rsid w:val="00A72369"/>
    <w:rsid w:val="00A91B74"/>
    <w:rsid w:val="00AA7D4C"/>
    <w:rsid w:val="00AC029D"/>
    <w:rsid w:val="00AE55C0"/>
    <w:rsid w:val="00AF04B8"/>
    <w:rsid w:val="00B04DBB"/>
    <w:rsid w:val="00B11996"/>
    <w:rsid w:val="00B25643"/>
    <w:rsid w:val="00B83100"/>
    <w:rsid w:val="00BA6FD5"/>
    <w:rsid w:val="00BC2753"/>
    <w:rsid w:val="00C1208F"/>
    <w:rsid w:val="00C259CD"/>
    <w:rsid w:val="00C37A26"/>
    <w:rsid w:val="00CA5178"/>
    <w:rsid w:val="00CC1264"/>
    <w:rsid w:val="00D02A1E"/>
    <w:rsid w:val="00D039D7"/>
    <w:rsid w:val="00D06374"/>
    <w:rsid w:val="00D14DD2"/>
    <w:rsid w:val="00D15908"/>
    <w:rsid w:val="00D30D83"/>
    <w:rsid w:val="00D30DB2"/>
    <w:rsid w:val="00DE5DC6"/>
    <w:rsid w:val="00DF0220"/>
    <w:rsid w:val="00E02CE3"/>
    <w:rsid w:val="00E455B9"/>
    <w:rsid w:val="00E82FE2"/>
    <w:rsid w:val="00ED1643"/>
    <w:rsid w:val="00ED5144"/>
    <w:rsid w:val="00EE176F"/>
    <w:rsid w:val="00F27AF2"/>
    <w:rsid w:val="00F27EFE"/>
    <w:rsid w:val="00F56432"/>
    <w:rsid w:val="00F721A5"/>
    <w:rsid w:val="00FC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49E54D"/>
  <w15:docId w15:val="{FDF11453-1EA6-4AA5-9B06-1425202E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lang w:val="pl-PL" w:eastAsia="pl-PL" w:bidi="ar-SA"/>
      </w:rPr>
    </w:rPrDefault>
    <w:pPrDefault>
      <w:pPr>
        <w:spacing w:after="200" w:line="40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CAE"/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CC12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CC12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CC126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table" w:customStyle="1" w:styleId="TableNormal0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eastAsia="Times New Roman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B56AF0"/>
    <w:rPr>
      <w:rFonts w:ascii="Garamond" w:hAnsi="Garamond"/>
      <w:color w:val="000000"/>
      <w:kern w:val="28"/>
    </w:rPr>
  </w:style>
  <w:style w:type="paragraph" w:customStyle="1" w:styleId="Kolorowecieniowanieakcent31">
    <w:name w:val="Kolorowe cieniowanie — akcent 31"/>
    <w:basedOn w:val="Normalny"/>
    <w:uiPriority w:val="99"/>
    <w:qFormat/>
    <w:rsid w:val="00B56AF0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39A3"/>
    <w:rPr>
      <w:color w:val="808080"/>
    </w:rPr>
  </w:style>
  <w:style w:type="table" w:customStyle="1" w:styleId="Tabela-Siatka1">
    <w:name w:val="Tabela - Siatka1"/>
    <w:basedOn w:val="Standardowy"/>
    <w:uiPriority w:val="59"/>
    <w:rsid w:val="00613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rsid w:val="00CC12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n1mEzmyD19nHlv2qPF9qlQiAg==">AMUW2mVzbEvhmcZrDoIg6US29Lps9N67mV5yB2r0kYpWmpx8Y0QLZ3Ou3hx89H64cYsIsyzBrONDzfFVaEHoVSRBCh1ncJxyqqlEbPKOi74McAOuKzRFbcyKhKmXfOL687Wsr3jPTDQks0e9jwFIKsgI9rmO1vcpAS1/WPqwsHMnqIUfxL/m/OdD3+jgYsPXn/bO45DfKbe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7D361-4487-43D6-A551-61BA9F31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WB 3</dc:creator>
  <cp:lastModifiedBy>Mirka Izdebska</cp:lastModifiedBy>
  <cp:revision>3</cp:revision>
  <dcterms:created xsi:type="dcterms:W3CDTF">2022-02-11T15:59:00Z</dcterms:created>
  <dcterms:modified xsi:type="dcterms:W3CDTF">2022-02-11T16:00:00Z</dcterms:modified>
</cp:coreProperties>
</file>